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CD" w:rsidRDefault="00DD2CCD" w:rsidP="00DD2CCD">
      <w:pPr>
        <w:spacing w:line="240" w:lineRule="auto"/>
        <w:ind w:hanging="450"/>
        <w:jc w:val="center"/>
        <w:rPr>
          <w:sz w:val="24"/>
          <w:szCs w:val="24"/>
        </w:rPr>
      </w:pPr>
      <w:r>
        <w:rPr>
          <w:sz w:val="24"/>
          <w:szCs w:val="24"/>
        </w:rPr>
        <w:t>MINUTES OF THE VILLAGE OF CALLAWAY BOARD OF TRUSTEES MEETING</w:t>
      </w:r>
    </w:p>
    <w:p w:rsidR="00DD2CCD" w:rsidRDefault="00D670DD" w:rsidP="00DD2CCD">
      <w:pPr>
        <w:ind w:hanging="450"/>
        <w:jc w:val="center"/>
        <w:rPr>
          <w:sz w:val="24"/>
          <w:szCs w:val="24"/>
        </w:rPr>
      </w:pPr>
      <w:r>
        <w:rPr>
          <w:sz w:val="24"/>
          <w:szCs w:val="24"/>
        </w:rPr>
        <w:t>DECEMBER 11</w:t>
      </w:r>
      <w:r w:rsidR="00DD2CCD">
        <w:rPr>
          <w:sz w:val="24"/>
          <w:szCs w:val="24"/>
        </w:rPr>
        <w:t>, 2018</w:t>
      </w:r>
    </w:p>
    <w:p w:rsidR="00DD2CCD" w:rsidRDefault="00DD2CCD" w:rsidP="00DD2CCD">
      <w:pPr>
        <w:ind w:left="18" w:hanging="18"/>
        <w:rPr>
          <w:sz w:val="24"/>
          <w:szCs w:val="24"/>
        </w:rPr>
      </w:pPr>
      <w:r>
        <w:rPr>
          <w:sz w:val="24"/>
          <w:szCs w:val="24"/>
        </w:rPr>
        <w:t xml:space="preserve">The Village of Board of Trustees of the Village of Callaway, Nebraska met in regular session at the Village Building Board Room on </w:t>
      </w:r>
      <w:r w:rsidR="00D670DD">
        <w:rPr>
          <w:sz w:val="24"/>
          <w:szCs w:val="24"/>
        </w:rPr>
        <w:t>December 11</w:t>
      </w:r>
      <w:r>
        <w:rPr>
          <w:sz w:val="24"/>
          <w:szCs w:val="24"/>
        </w:rPr>
        <w:t xml:space="preserve">, 2018. </w:t>
      </w:r>
      <w:r w:rsidR="00D670DD">
        <w:rPr>
          <w:sz w:val="24"/>
          <w:szCs w:val="24"/>
        </w:rPr>
        <w:t xml:space="preserve">Chairman Dick </w:t>
      </w:r>
      <w:proofErr w:type="spellStart"/>
      <w:r w:rsidR="00D670DD">
        <w:rPr>
          <w:sz w:val="24"/>
          <w:szCs w:val="24"/>
        </w:rPr>
        <w:t>G’Schwind</w:t>
      </w:r>
      <w:proofErr w:type="spellEnd"/>
      <w:r>
        <w:rPr>
          <w:sz w:val="24"/>
          <w:szCs w:val="24"/>
        </w:rPr>
        <w:t xml:space="preserve"> opened the meeting at 7:</w:t>
      </w:r>
      <w:r w:rsidR="00D670DD">
        <w:rPr>
          <w:sz w:val="24"/>
          <w:szCs w:val="24"/>
        </w:rPr>
        <w:t>00</w:t>
      </w:r>
      <w:r>
        <w:rPr>
          <w:sz w:val="24"/>
          <w:szCs w:val="24"/>
        </w:rPr>
        <w:t xml:space="preserve"> PM. Present at meeting: </w:t>
      </w:r>
      <w:r w:rsidR="00D670DD">
        <w:rPr>
          <w:sz w:val="24"/>
          <w:szCs w:val="24"/>
        </w:rPr>
        <w:t xml:space="preserve">Dick </w:t>
      </w:r>
      <w:proofErr w:type="spellStart"/>
      <w:r w:rsidR="00D670DD">
        <w:rPr>
          <w:sz w:val="24"/>
          <w:szCs w:val="24"/>
        </w:rPr>
        <w:t>G’Schwind</w:t>
      </w:r>
      <w:proofErr w:type="spellEnd"/>
      <w:r w:rsidR="00D670DD">
        <w:rPr>
          <w:sz w:val="24"/>
          <w:szCs w:val="24"/>
        </w:rPr>
        <w:t xml:space="preserve">, </w:t>
      </w:r>
      <w:r>
        <w:rPr>
          <w:sz w:val="24"/>
          <w:szCs w:val="24"/>
        </w:rPr>
        <w:t xml:space="preserve">Lawrence Paulsen, Dan Lewandowski, Ken Pitkin, Mark Kimball. Open Meeting Act compliance was verified. Notice of this meeting was by posted, as required by law and the agenda was communicated in advance.  All proceedings hereafter shown were taken while the convened meeting was open to the public. </w:t>
      </w:r>
    </w:p>
    <w:p w:rsidR="00DD2CCD" w:rsidRDefault="00DD2CCD" w:rsidP="00D670DD">
      <w:pPr>
        <w:ind w:left="18" w:hanging="18"/>
        <w:rPr>
          <w:sz w:val="24"/>
          <w:szCs w:val="24"/>
        </w:rPr>
      </w:pPr>
      <w:r>
        <w:rPr>
          <w:sz w:val="24"/>
          <w:szCs w:val="24"/>
        </w:rPr>
        <w:t xml:space="preserve">Minutes of the </w:t>
      </w:r>
      <w:r w:rsidR="00D670DD">
        <w:rPr>
          <w:sz w:val="24"/>
          <w:szCs w:val="24"/>
        </w:rPr>
        <w:t>November 13</w:t>
      </w:r>
      <w:r>
        <w:rPr>
          <w:sz w:val="24"/>
          <w:szCs w:val="24"/>
        </w:rPr>
        <w:t xml:space="preserve">, 2018 </w:t>
      </w:r>
      <w:r w:rsidR="000E7320">
        <w:rPr>
          <w:sz w:val="24"/>
          <w:szCs w:val="24"/>
        </w:rPr>
        <w:t xml:space="preserve">meetings </w:t>
      </w:r>
      <w:r>
        <w:rPr>
          <w:sz w:val="24"/>
          <w:szCs w:val="24"/>
        </w:rPr>
        <w:t xml:space="preserve">were accepted on a motion by </w:t>
      </w:r>
      <w:r w:rsidR="00D670DD">
        <w:rPr>
          <w:sz w:val="24"/>
          <w:szCs w:val="24"/>
        </w:rPr>
        <w:t>Paulsen</w:t>
      </w:r>
      <w:r>
        <w:rPr>
          <w:sz w:val="24"/>
          <w:szCs w:val="24"/>
        </w:rPr>
        <w:t>, seconded by Kimball.  Aye:  Paulsen, Kimball, Pitkin</w:t>
      </w:r>
      <w:r w:rsidR="00D670DD">
        <w:rPr>
          <w:sz w:val="24"/>
          <w:szCs w:val="24"/>
        </w:rPr>
        <w:t xml:space="preserve">, Lewandowski, </w:t>
      </w:r>
      <w:proofErr w:type="spellStart"/>
      <w:r w:rsidR="00D670DD">
        <w:rPr>
          <w:sz w:val="24"/>
          <w:szCs w:val="24"/>
        </w:rPr>
        <w:t>G’Schwind</w:t>
      </w:r>
      <w:proofErr w:type="spellEnd"/>
      <w:r>
        <w:rPr>
          <w:sz w:val="24"/>
          <w:szCs w:val="24"/>
        </w:rPr>
        <w:t>. Nay: None. Motion carried.</w:t>
      </w:r>
    </w:p>
    <w:p w:rsidR="00DD2CCD" w:rsidRDefault="00DD2CCD" w:rsidP="00DD2CCD">
      <w:pPr>
        <w:ind w:left="18" w:hanging="18"/>
        <w:rPr>
          <w:sz w:val="24"/>
          <w:szCs w:val="24"/>
        </w:rPr>
      </w:pPr>
      <w:r>
        <w:rPr>
          <w:sz w:val="24"/>
          <w:szCs w:val="24"/>
        </w:rPr>
        <w:t xml:space="preserve">The </w:t>
      </w:r>
      <w:r w:rsidR="00D670DD">
        <w:rPr>
          <w:sz w:val="24"/>
          <w:szCs w:val="24"/>
        </w:rPr>
        <w:t>Balance Sheet</w:t>
      </w:r>
      <w:r>
        <w:rPr>
          <w:sz w:val="24"/>
          <w:szCs w:val="24"/>
        </w:rPr>
        <w:t xml:space="preserve"> was accepted on a motion by Pitkin, seconded by </w:t>
      </w:r>
      <w:r w:rsidR="00D670DD">
        <w:rPr>
          <w:sz w:val="24"/>
          <w:szCs w:val="24"/>
        </w:rPr>
        <w:t>Paulsen</w:t>
      </w:r>
      <w:r>
        <w:rPr>
          <w:sz w:val="24"/>
          <w:szCs w:val="24"/>
        </w:rPr>
        <w:t xml:space="preserve">. Aye: Paulsen, Kimball, </w:t>
      </w:r>
      <w:proofErr w:type="spellStart"/>
      <w:r w:rsidR="00D670DD">
        <w:rPr>
          <w:sz w:val="24"/>
          <w:szCs w:val="24"/>
        </w:rPr>
        <w:t>G’Schwind</w:t>
      </w:r>
      <w:proofErr w:type="spellEnd"/>
      <w:r w:rsidR="00D670DD">
        <w:rPr>
          <w:sz w:val="24"/>
          <w:szCs w:val="24"/>
        </w:rPr>
        <w:t xml:space="preserve">, </w:t>
      </w:r>
      <w:r>
        <w:rPr>
          <w:sz w:val="24"/>
          <w:szCs w:val="24"/>
        </w:rPr>
        <w:t>Lewandowski, Pitkin.  Nay: None. Motion carried.</w:t>
      </w:r>
    </w:p>
    <w:p w:rsidR="00DD2CCD" w:rsidRDefault="00D670DD" w:rsidP="00DD2CCD">
      <w:pPr>
        <w:ind w:left="18" w:hanging="18"/>
        <w:rPr>
          <w:sz w:val="24"/>
          <w:szCs w:val="24"/>
        </w:rPr>
      </w:pPr>
      <w:r>
        <w:rPr>
          <w:sz w:val="24"/>
          <w:szCs w:val="24"/>
        </w:rPr>
        <w:t>Kimball</w:t>
      </w:r>
      <w:r w:rsidR="00DD2CCD">
        <w:rPr>
          <w:sz w:val="24"/>
          <w:szCs w:val="24"/>
        </w:rPr>
        <w:t xml:space="preserve"> motioned to accept the claims as presented, seconded by Pitkin.  Aye: Lewandowski, Pitkin, Kimball</w:t>
      </w:r>
      <w:r>
        <w:rPr>
          <w:sz w:val="24"/>
          <w:szCs w:val="24"/>
        </w:rPr>
        <w:t xml:space="preserve">, </w:t>
      </w:r>
      <w:proofErr w:type="spellStart"/>
      <w:r>
        <w:rPr>
          <w:sz w:val="24"/>
          <w:szCs w:val="24"/>
        </w:rPr>
        <w:t>G’Schwind</w:t>
      </w:r>
      <w:proofErr w:type="spellEnd"/>
      <w:r w:rsidR="00DD2CCD">
        <w:rPr>
          <w:sz w:val="24"/>
          <w:szCs w:val="24"/>
        </w:rPr>
        <w:t xml:space="preserve"> and Paulsen.  Nay: None. Motion carried.</w:t>
      </w:r>
    </w:p>
    <w:tbl>
      <w:tblPr>
        <w:tblW w:w="8520" w:type="dxa"/>
        <w:tblLook w:val="04A0" w:firstRow="1" w:lastRow="0" w:firstColumn="1" w:lastColumn="0" w:noHBand="0" w:noVBand="1"/>
      </w:tblPr>
      <w:tblGrid>
        <w:gridCol w:w="3840"/>
        <w:gridCol w:w="2720"/>
        <w:gridCol w:w="1960"/>
      </w:tblGrid>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NOVEMBER 2018 CLAIMS</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center"/>
              <w:rPr>
                <w:rFonts w:ascii="Calibri" w:eastAsia="Times New Roman" w:hAnsi="Calibri" w:cs="Times New Roman"/>
                <w:color w:val="000000"/>
              </w:rPr>
            </w:pPr>
            <w:r w:rsidRPr="00D670DD">
              <w:rPr>
                <w:rFonts w:ascii="Calibri" w:eastAsia="Times New Roman" w:hAnsi="Calibri" w:cs="Times New Roman"/>
                <w:color w:val="000000"/>
              </w:rPr>
              <w:t>DESCRIPTION</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center"/>
              <w:rPr>
                <w:rFonts w:ascii="Calibri" w:eastAsia="Times New Roman" w:hAnsi="Calibri" w:cs="Times New Roman"/>
                <w:color w:val="000000"/>
              </w:rPr>
            </w:pPr>
            <w:r w:rsidRPr="00D670DD">
              <w:rPr>
                <w:rFonts w:ascii="Calibri" w:eastAsia="Times New Roman" w:hAnsi="Calibri" w:cs="Times New Roman"/>
                <w:color w:val="000000"/>
              </w:rPr>
              <w:t>AMOUNT</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center"/>
              <w:rPr>
                <w:rFonts w:ascii="Calibri" w:eastAsia="Times New Roman" w:hAnsi="Calibri" w:cs="Times New Roman"/>
                <w:color w:val="000000"/>
              </w:rPr>
            </w:pP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Times New Roman" w:eastAsia="Times New Roman" w:hAnsi="Times New Roman" w:cs="Times New Roman"/>
                <w:sz w:val="20"/>
                <w:szCs w:val="20"/>
              </w:rPr>
            </w:pP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NE STATE BANK</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SINKING FUND</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85,000.00</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CUSTER COUNTY REG OF DEEDS</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CEM. DEED</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0.00</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CARLA KIMBALL</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MILEAGE TO MEETING</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257.21</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TINA KESSLER</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REFUND PARTIAL DEPOSIT</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32.01</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CALLAWAY MEMORIAL GARDEN</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REFUND OF DONATION</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50.00</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BADGLEY WELL SERVICE</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97.68</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BORDER STATES</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914.57</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CALLAWAY MARKET</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4.73</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CENTRAL HYDRAULIC</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809.28</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CORNER STOP</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REPAIR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81.01</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 xml:space="preserve">COUNTRY PARTNERS </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FUEL</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196.38</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CUSTER COUNTY HIGHWAY DEPT</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COLD MIX</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510.00</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DEPARTMENT OF ENERGY</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ENERGY</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6,606.78</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FRANKLIN TEMPLETON</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PENSION</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691.71</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GRONES OUTDOOR POWER</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0.25</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MUNICIPAL SUPPLY</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461.76</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MYERS IRON SALVAGE</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ROLL OFF DUMPSTER</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731.00</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NE MUNICIPAL POWER POOL</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MEMBER FEE</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821.00</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NE PUBLIC HEALTH ENVIRONMENTAL LAB</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WATER TESTING</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34.00</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NMPP</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POWER</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31,671.32</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ONE CALL CONCEPTS</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LOCATING FEE</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4.92</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CALLAWAY COURIER</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PUBLISHING</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43.00</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TITAN MACHINERY</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REPAIR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454.45</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TRUE VALUE</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403.16</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UNITECH</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SUPPLIE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590.00</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WESCO</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SAFETY EQUIPMENT</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706.10</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WPCI</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DRUG SCREENING POLICY</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75.00</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GREAT WESTERN VISA CARD</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SUPPLIES/TELEPHONE</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841.37</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NE DEPT OF REVENUE</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PAYROLL LIABILITIE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461.83</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UNITED STATES TREASURY</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PAYROLL LIABILITIES</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3,336.74</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NE DEPT OF REVENUE</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FORM 10 SALES &amp; USE TAX</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3,645.66</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UNITED HEALTHCARE</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INSURANCE</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2,489.47</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PRINCIPAL FINANCIAL GROUP</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INSURANCE</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274.33</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PAYROLL</w:t>
            </w: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PAYROLL</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1,945.99</w:t>
            </w:r>
          </w:p>
        </w:tc>
      </w:tr>
      <w:tr w:rsidR="00D670DD" w:rsidRPr="00D670DD" w:rsidTr="00D670DD">
        <w:trPr>
          <w:trHeight w:val="300"/>
        </w:trPr>
        <w:tc>
          <w:tcPr>
            <w:tcW w:w="384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p>
        </w:tc>
        <w:tc>
          <w:tcPr>
            <w:tcW w:w="272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rPr>
                <w:rFonts w:ascii="Calibri" w:eastAsia="Times New Roman" w:hAnsi="Calibri" w:cs="Times New Roman"/>
                <w:color w:val="000000"/>
              </w:rPr>
            </w:pPr>
            <w:r w:rsidRPr="00D670DD">
              <w:rPr>
                <w:rFonts w:ascii="Calibri" w:eastAsia="Times New Roman" w:hAnsi="Calibri" w:cs="Times New Roman"/>
                <w:color w:val="000000"/>
              </w:rPr>
              <w:t>TOTAL</w:t>
            </w:r>
          </w:p>
        </w:tc>
        <w:tc>
          <w:tcPr>
            <w:tcW w:w="1960" w:type="dxa"/>
            <w:tcBorders>
              <w:top w:val="nil"/>
              <w:left w:val="nil"/>
              <w:bottom w:val="nil"/>
              <w:right w:val="nil"/>
            </w:tcBorders>
            <w:shd w:val="clear" w:color="auto" w:fill="auto"/>
            <w:noWrap/>
            <w:vAlign w:val="bottom"/>
            <w:hideMark/>
          </w:tcPr>
          <w:p w:rsidR="00D670DD" w:rsidRPr="00D670DD" w:rsidRDefault="00D670DD" w:rsidP="00D670DD">
            <w:pPr>
              <w:spacing w:after="0" w:line="240" w:lineRule="auto"/>
              <w:jc w:val="right"/>
              <w:rPr>
                <w:rFonts w:ascii="Calibri" w:eastAsia="Times New Roman" w:hAnsi="Calibri" w:cs="Times New Roman"/>
                <w:color w:val="000000"/>
              </w:rPr>
            </w:pPr>
            <w:r w:rsidRPr="00D670DD">
              <w:rPr>
                <w:rFonts w:ascii="Calibri" w:eastAsia="Times New Roman" w:hAnsi="Calibri" w:cs="Times New Roman"/>
                <w:color w:val="000000"/>
              </w:rPr>
              <w:t>158,572.71</w:t>
            </w:r>
          </w:p>
        </w:tc>
      </w:tr>
    </w:tbl>
    <w:p w:rsidR="003B38AB" w:rsidRDefault="003B38AB" w:rsidP="00DD2CCD"/>
    <w:p w:rsidR="008F6F35" w:rsidRDefault="008F6F35" w:rsidP="00DD2CCD">
      <w:r>
        <w:t xml:space="preserve">Andrew Wilshusen was here on behalf of Street Superintendent, Steven Parr to review our 1 &amp; 6 Year Plan for our streets. </w:t>
      </w:r>
      <w:r w:rsidR="000E7320">
        <w:t xml:space="preserve">The plan was discussed with a few changes that will be made to the Plan. </w:t>
      </w:r>
    </w:p>
    <w:p w:rsidR="008F6F35" w:rsidRDefault="008F6F35" w:rsidP="00DD2CCD">
      <w:r>
        <w:t>Motion made</w:t>
      </w:r>
      <w:r w:rsidR="000E7320">
        <w:t xml:space="preserve"> by Kimball</w:t>
      </w:r>
      <w:r>
        <w:t xml:space="preserve"> to reappoint Steven A. Parr from JEO Consulting Group, Inc. as our Street Superintendent for the year 2019, seconded by Pitkin. Aye: All. Nay: None. Motion carried</w:t>
      </w:r>
    </w:p>
    <w:p w:rsidR="008F6F35" w:rsidRDefault="008F6F35" w:rsidP="00DD2CCD">
      <w:r>
        <w:lastRenderedPageBreak/>
        <w:t xml:space="preserve">Motion made by Pitkin, seconded by Kimball to accept JEO Consulting Group, Inc. as Village Engineer for the year 2019. Aye: All. Nay: None. Motion carried. </w:t>
      </w:r>
    </w:p>
    <w:p w:rsidR="008F6F35" w:rsidRDefault="008F6F35" w:rsidP="00DD2CCD">
      <w:r>
        <w:t xml:space="preserve">Motion was made by Pitkin, seconded by Lewandowski to appoint Keith Hild to serve on the Zoning Committee for a term of 3 years. Aye: All. Nay: None. Motion carried. </w:t>
      </w:r>
      <w:r w:rsidR="004228D4">
        <w:t xml:space="preserve">Hild will be taking the place of Susan Phelps on the Zoning Committee. </w:t>
      </w:r>
    </w:p>
    <w:p w:rsidR="00CB4FAF" w:rsidRDefault="00CB4FAF" w:rsidP="00DD2CCD">
      <w:r>
        <w:t>Motion was made by Paulsen, seconded by Pitkin to approve a</w:t>
      </w:r>
      <w:r w:rsidR="000E7320">
        <w:t xml:space="preserve"> Class C </w:t>
      </w:r>
      <w:r>
        <w:t xml:space="preserve">liquor license reapplication for John </w:t>
      </w:r>
      <w:proofErr w:type="spellStart"/>
      <w:r>
        <w:t>Witthuhn</w:t>
      </w:r>
      <w:proofErr w:type="spellEnd"/>
      <w:r>
        <w:t xml:space="preserve"> for Hangar 22. Aye: All. Nay: None. Motion carried. </w:t>
      </w:r>
    </w:p>
    <w:p w:rsidR="00CB4FAF" w:rsidRDefault="00CB4FAF" w:rsidP="00DD2CCD">
      <w:r>
        <w:t xml:space="preserve">Motion made by Kimball to accept beginning payments on LB840 loan from ASK Properties on April 1, 2019, motion seconded by Pitkin. Aye: Kimball, Pitkin, </w:t>
      </w:r>
      <w:proofErr w:type="spellStart"/>
      <w:r>
        <w:t>G’Schwind</w:t>
      </w:r>
      <w:proofErr w:type="spellEnd"/>
      <w:r>
        <w:t xml:space="preserve">, Paulsen. Abstain: Lewandowski. Motion carried. </w:t>
      </w:r>
    </w:p>
    <w:p w:rsidR="00CB4FAF" w:rsidRDefault="00CB4FAF" w:rsidP="00DD2CCD">
      <w:r>
        <w:t>Motion was made by Paulsen to deny a grant application submitted to LB840, the application was denied due to lack of grant funds available</w:t>
      </w:r>
      <w:r w:rsidR="000E7320">
        <w:t xml:space="preserve"> at this time</w:t>
      </w:r>
      <w:bookmarkStart w:id="0" w:name="_GoBack"/>
      <w:bookmarkEnd w:id="0"/>
      <w:r>
        <w:t xml:space="preserve">, seconded by Kimball. Aye: All. Nay: None. Motion carried. </w:t>
      </w:r>
    </w:p>
    <w:p w:rsidR="00CB4FAF" w:rsidRDefault="00CB4FAF" w:rsidP="00DD2CCD">
      <w:r>
        <w:t xml:space="preserve">Pitkin made motion to enroll in Professional Credit Management with 10 vouchers in attempt to collect funds that are overdue, motion seconded by Lewandowski. Aye: All. Nay: None. Motion carried. </w:t>
      </w:r>
    </w:p>
    <w:p w:rsidR="00CB4FAF" w:rsidRDefault="00CB4FAF" w:rsidP="00DD2CCD">
      <w:r>
        <w:t xml:space="preserve">The Village of Callaway was awarded a $1,000.00 grant from AKSARBEN to replace more of the wooden benches with maintenance free benches in Morgan Park. </w:t>
      </w:r>
    </w:p>
    <w:p w:rsidR="000E7320" w:rsidRDefault="000E7320" w:rsidP="00DD2CCD">
      <w:r>
        <w:t xml:space="preserve">Carla Kimball, Economic Developer talked about projects she is working on and upcoming meeting she will attend in Feb. </w:t>
      </w:r>
    </w:p>
    <w:p w:rsidR="00CB4FAF" w:rsidRDefault="00CB4FAF" w:rsidP="00DD2CCD">
      <w:r>
        <w:t xml:space="preserve">Annual audit was performed on Nov. </w:t>
      </w:r>
      <w:proofErr w:type="gramStart"/>
      <w:r>
        <w:t>20,</w:t>
      </w:r>
      <w:proofErr w:type="gramEnd"/>
      <w:r>
        <w:t xml:space="preserve"> the final report will be available in January 2019. </w:t>
      </w:r>
    </w:p>
    <w:p w:rsidR="00976961" w:rsidRDefault="00976961" w:rsidP="00DD2CCD">
      <w:r>
        <w:t xml:space="preserve">Next regular meeting is scheduled for </w:t>
      </w:r>
      <w:r w:rsidR="009F57AA">
        <w:t>January 8</w:t>
      </w:r>
      <w:r>
        <w:t>, 201</w:t>
      </w:r>
      <w:r w:rsidR="009F57AA">
        <w:t>9</w:t>
      </w:r>
      <w:r>
        <w:t xml:space="preserve"> at 7:00 p.m. in the Village Board Room.</w:t>
      </w:r>
    </w:p>
    <w:p w:rsidR="00976961" w:rsidRDefault="00976961" w:rsidP="00DD2CCD">
      <w:r>
        <w:t xml:space="preserve">Motion made by </w:t>
      </w:r>
      <w:r w:rsidR="000E7320">
        <w:t>Kimball</w:t>
      </w:r>
      <w:r>
        <w:t xml:space="preserve">, seconded by </w:t>
      </w:r>
      <w:r w:rsidR="000E7320">
        <w:t>Paulsen</w:t>
      </w:r>
      <w:r>
        <w:t xml:space="preserve"> to adjourn meeting at 8:</w:t>
      </w:r>
      <w:r w:rsidR="000E7320">
        <w:t>05</w:t>
      </w:r>
      <w:r>
        <w:t xml:space="preserve"> p.m. Motion carried.</w:t>
      </w:r>
    </w:p>
    <w:p w:rsidR="00976961" w:rsidRDefault="00976961" w:rsidP="00DD2CCD"/>
    <w:p w:rsidR="00976961" w:rsidRDefault="00976961" w:rsidP="00DD2CCD">
      <w:r>
        <w:tab/>
      </w:r>
      <w:r>
        <w:tab/>
      </w:r>
      <w:r>
        <w:tab/>
      </w:r>
      <w:r>
        <w:tab/>
      </w:r>
      <w:r>
        <w:tab/>
      </w:r>
      <w:r>
        <w:tab/>
      </w:r>
      <w:r>
        <w:tab/>
      </w:r>
      <w:r>
        <w:tab/>
        <w:t>____________________________________</w:t>
      </w:r>
    </w:p>
    <w:p w:rsidR="00B67119" w:rsidRDefault="00976961" w:rsidP="00DD2CCD">
      <w:r>
        <w:tab/>
      </w:r>
      <w:r>
        <w:tab/>
      </w:r>
      <w:r>
        <w:tab/>
      </w:r>
      <w:r>
        <w:tab/>
      </w:r>
      <w:r>
        <w:tab/>
      </w:r>
      <w:r>
        <w:tab/>
      </w:r>
      <w:r>
        <w:tab/>
      </w:r>
      <w:r>
        <w:tab/>
        <w:t>Chairman</w:t>
      </w:r>
    </w:p>
    <w:p w:rsidR="00976961" w:rsidRDefault="00976961" w:rsidP="00DD2CCD"/>
    <w:p w:rsidR="00976961" w:rsidRDefault="00976961" w:rsidP="00DD2CCD">
      <w:r>
        <w:t>_____________________________________</w:t>
      </w:r>
    </w:p>
    <w:p w:rsidR="00976961" w:rsidRDefault="00976961" w:rsidP="00DD2CCD">
      <w:r>
        <w:t>Village Clerk</w:t>
      </w:r>
    </w:p>
    <w:sectPr w:rsidR="00976961" w:rsidSect="00DD2CC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CD"/>
    <w:rsid w:val="000E7320"/>
    <w:rsid w:val="003B38AB"/>
    <w:rsid w:val="004228D4"/>
    <w:rsid w:val="0046707E"/>
    <w:rsid w:val="008F6F35"/>
    <w:rsid w:val="00965737"/>
    <w:rsid w:val="00976961"/>
    <w:rsid w:val="009F57AA"/>
    <w:rsid w:val="00AF1FE7"/>
    <w:rsid w:val="00B67119"/>
    <w:rsid w:val="00B9623C"/>
    <w:rsid w:val="00CB4FAF"/>
    <w:rsid w:val="00D15EFF"/>
    <w:rsid w:val="00D255F8"/>
    <w:rsid w:val="00D670DD"/>
    <w:rsid w:val="00DD2CCD"/>
    <w:rsid w:val="00FC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E5F5"/>
  <w15:chartTrackingRefBased/>
  <w15:docId w15:val="{A26054F8-37FB-4BA8-BBA0-EC8F3717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2CCD"/>
    <w:pPr>
      <w:spacing w:line="256" w:lineRule="auto"/>
    </w:pPr>
  </w:style>
  <w:style w:type="paragraph" w:styleId="Heading1">
    <w:name w:val="heading 1"/>
    <w:basedOn w:val="Normal"/>
    <w:next w:val="Normal"/>
    <w:link w:val="Heading1Char"/>
    <w:uiPriority w:val="9"/>
    <w:qFormat/>
    <w:rsid w:val="00DD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CCD"/>
    <w:pPr>
      <w:spacing w:after="0" w:line="240" w:lineRule="auto"/>
    </w:pPr>
  </w:style>
  <w:style w:type="character" w:customStyle="1" w:styleId="Heading1Char">
    <w:name w:val="Heading 1 Char"/>
    <w:basedOn w:val="DefaultParagraphFont"/>
    <w:link w:val="Heading1"/>
    <w:uiPriority w:val="9"/>
    <w:rsid w:val="00DD2CC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D2C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CC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1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37472">
      <w:bodyDiv w:val="1"/>
      <w:marLeft w:val="0"/>
      <w:marRight w:val="0"/>
      <w:marTop w:val="0"/>
      <w:marBottom w:val="0"/>
      <w:divBdr>
        <w:top w:val="none" w:sz="0" w:space="0" w:color="auto"/>
        <w:left w:val="none" w:sz="0" w:space="0" w:color="auto"/>
        <w:bottom w:val="none" w:sz="0" w:space="0" w:color="auto"/>
        <w:right w:val="none" w:sz="0" w:space="0" w:color="auto"/>
      </w:divBdr>
    </w:div>
    <w:div w:id="802885147">
      <w:bodyDiv w:val="1"/>
      <w:marLeft w:val="0"/>
      <w:marRight w:val="0"/>
      <w:marTop w:val="0"/>
      <w:marBottom w:val="0"/>
      <w:divBdr>
        <w:top w:val="none" w:sz="0" w:space="0" w:color="auto"/>
        <w:left w:val="none" w:sz="0" w:space="0" w:color="auto"/>
        <w:bottom w:val="none" w:sz="0" w:space="0" w:color="auto"/>
        <w:right w:val="none" w:sz="0" w:space="0" w:color="auto"/>
      </w:divBdr>
    </w:div>
    <w:div w:id="12560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7B77-2366-4F7A-A984-6E67A0BE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Callaway</dc:creator>
  <cp:keywords/>
  <dc:description/>
  <cp:lastModifiedBy>Village of Callaway</cp:lastModifiedBy>
  <cp:revision>4</cp:revision>
  <cp:lastPrinted>2018-12-12T17:56:00Z</cp:lastPrinted>
  <dcterms:created xsi:type="dcterms:W3CDTF">2018-12-12T16:38:00Z</dcterms:created>
  <dcterms:modified xsi:type="dcterms:W3CDTF">2018-12-12T17:57:00Z</dcterms:modified>
</cp:coreProperties>
</file>